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D2B71" w:rsidRDefault="00000000">
      <w:pPr>
        <w:jc w:val="center"/>
      </w:pPr>
      <w:r>
        <w:rPr>
          <w:b/>
          <w:sz w:val="32"/>
        </w:rPr>
        <w:t>NHẬT KÝ THỰC TẬP</w:t>
      </w:r>
    </w:p>
    <w:p w:rsidR="000D2B71" w:rsidRDefault="00000000">
      <w:pPr>
        <w:jc w:val="center"/>
      </w:pPr>
      <w:r>
        <w:t>(Áp dụng chung cho mọi nơi thực tập)</w:t>
      </w:r>
    </w:p>
    <w:p w:rsidR="000D2B71" w:rsidRDefault="00000000">
      <w:r>
        <w:t xml:space="preserve"> </w:t>
      </w:r>
    </w:p>
    <w:p w:rsidR="000D2B71" w:rsidRDefault="00000000">
      <w:pPr>
        <w:spacing w:after="120"/>
      </w:pPr>
      <w:r>
        <w:t>Họ và tên SV: .......................................................    MSSV: ............................</w:t>
      </w:r>
    </w:p>
    <w:p w:rsidR="000D2B71" w:rsidRDefault="00000000">
      <w:pPr>
        <w:spacing w:after="120"/>
      </w:pPr>
      <w:r>
        <w:t>Lớp/Khoa/Ngành/Chuyên ngành: .............................................................................</w:t>
      </w:r>
    </w:p>
    <w:p w:rsidR="000D2B71" w:rsidRDefault="00000000">
      <w:pPr>
        <w:spacing w:after="120"/>
      </w:pPr>
      <w:r>
        <w:t>Đơn vị/cơ quan thực tập: ..................................................................................</w:t>
      </w:r>
    </w:p>
    <w:p w:rsidR="000D2B71" w:rsidRDefault="00000000">
      <w:pPr>
        <w:spacing w:after="120"/>
      </w:pPr>
      <w:r>
        <w:t>Địa chỉ: ....................................................................................................</w:t>
      </w:r>
    </w:p>
    <w:p w:rsidR="000D2B71" w:rsidRDefault="00000000">
      <w:pPr>
        <w:spacing w:after="120"/>
      </w:pPr>
      <w:r>
        <w:t>Người hướng dẫn tại đơn vị: .............................  Chức vụ: ..........................  SĐT: .............</w:t>
      </w:r>
    </w:p>
    <w:p w:rsidR="000D2B71" w:rsidRDefault="00000000">
      <w:pPr>
        <w:spacing w:after="120"/>
      </w:pPr>
      <w:r>
        <w:t>Thời gian thực tập: từ ...... / ...... / ........ đến ...... / ...... / ........</w:t>
      </w:r>
    </w:p>
    <w:p w:rsidR="000D2B71" w:rsidRDefault="00000000">
      <w:pPr>
        <w:spacing w:after="120"/>
      </w:pPr>
      <w:r>
        <w:t>Tên đề tài/định hướng thực tập (nếu có): ..................................................................</w:t>
      </w:r>
    </w:p>
    <w:p w:rsidR="000D2B71" w:rsidRDefault="00000000">
      <w:r>
        <w:t xml:space="preserve">Nguyên tắc ghi: mỗi dòng bám công thức </w:t>
      </w:r>
      <w:r>
        <w:rPr>
          <w:b/>
        </w:rPr>
        <w:t>Công việc – Căn cứ – Kết quả</w:t>
      </w:r>
      <w:r>
        <w:t>. Ký xác nhận theo tuần hoặc theo ngày tùy quy định.</w:t>
      </w:r>
    </w:p>
    <w:p w:rsidR="000D2B71" w:rsidRDefault="00000000">
      <w: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D2B71">
        <w:trPr>
          <w:jc w:val="center"/>
        </w:trPr>
        <w:tc>
          <w:tcPr>
            <w:tcW w:w="4320" w:type="dxa"/>
            <w:vAlign w:val="center"/>
          </w:tcPr>
          <w:p w:rsidR="000D2B71" w:rsidRDefault="00000000">
            <w:r>
              <w:t>TUẦN</w:t>
            </w:r>
          </w:p>
        </w:tc>
        <w:tc>
          <w:tcPr>
            <w:tcW w:w="4320" w:type="dxa"/>
          </w:tcPr>
          <w:p w:rsidR="000D2B71" w:rsidRDefault="00000000">
            <w:r>
              <w:t>1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THỜI GIAN</w:t>
            </w:r>
          </w:p>
        </w:tc>
        <w:tc>
          <w:tcPr>
            <w:tcW w:w="4320" w:type="dxa"/>
          </w:tcPr>
          <w:p w:rsidR="000D2B71" w:rsidRDefault="00000000">
            <w:r>
              <w:t>từ ...... / ...... / ........ đến ...... / ...... / ........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NỘI DUNG</w:t>
            </w:r>
            <w:r>
              <w:br/>
              <w:t>THỰC TẬP</w:t>
            </w:r>
          </w:p>
        </w:tc>
        <w:tc>
          <w:tcPr>
            <w:tcW w:w="4320" w:type="dxa"/>
          </w:tcPr>
          <w:p w:rsidR="000D2B71" w:rsidRDefault="00000000">
            <w:r>
              <w:t>- Công việc 1: ........................................ ; Căn cứ: .................. ; Kết quả: ..................</w:t>
            </w:r>
            <w:r>
              <w:br/>
              <w:t>- Công việc 2: ........................................ ; Căn cứ: .................. ; Kết quả: ..................</w:t>
            </w:r>
            <w:r>
              <w:br/>
              <w:t>- Công việc 3: ........................................ ; Căn cứ: .................. ; Kết quả: ..................</w:t>
            </w:r>
          </w:p>
        </w:tc>
      </w:tr>
    </w:tbl>
    <w:p w:rsidR="000D2B71" w:rsidRDefault="00000000">
      <w:r>
        <w:t>Nhận xét/Tick của đơn vị (cuối tuần): .....................................................................................</w:t>
      </w:r>
    </w:p>
    <w:p w:rsidR="000D2B71" w:rsidRDefault="00000000">
      <w:r>
        <w:t>Ký, ghi rõ họ tên: ........................................................................................................</w:t>
      </w:r>
    </w:p>
    <w:p w:rsidR="000D2B71" w:rsidRDefault="00000000">
      <w:r>
        <w:t xml:space="preserve"> </w:t>
      </w:r>
    </w:p>
    <w:p w:rsidR="000D2B71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D2B71">
        <w:trPr>
          <w:jc w:val="center"/>
        </w:trPr>
        <w:tc>
          <w:tcPr>
            <w:tcW w:w="4320" w:type="dxa"/>
            <w:vAlign w:val="center"/>
          </w:tcPr>
          <w:p w:rsidR="000D2B71" w:rsidRDefault="00000000">
            <w:r>
              <w:lastRenderedPageBreak/>
              <w:t>TUẦN</w:t>
            </w:r>
          </w:p>
        </w:tc>
        <w:tc>
          <w:tcPr>
            <w:tcW w:w="4320" w:type="dxa"/>
          </w:tcPr>
          <w:p w:rsidR="000D2B71" w:rsidRDefault="00000000">
            <w:r>
              <w:t>2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THỜI GIAN</w:t>
            </w:r>
          </w:p>
        </w:tc>
        <w:tc>
          <w:tcPr>
            <w:tcW w:w="4320" w:type="dxa"/>
          </w:tcPr>
          <w:p w:rsidR="000D2B71" w:rsidRDefault="00000000">
            <w:r>
              <w:t>từ ...... / ...... / ........ đến ...... / ...... / ........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NỘI DUNG</w:t>
            </w:r>
            <w:r>
              <w:br/>
              <w:t>THỰC TẬP</w:t>
            </w:r>
          </w:p>
        </w:tc>
        <w:tc>
          <w:tcPr>
            <w:tcW w:w="4320" w:type="dxa"/>
          </w:tcPr>
          <w:p w:rsidR="000D2B71" w:rsidRDefault="00000000">
            <w:r>
              <w:t>- Công việc 1: ........................................ ; Căn cứ: .................. ; Kết quả: ..................</w:t>
            </w:r>
            <w:r>
              <w:br/>
              <w:t>- Công việc 2: ........................................ ; Căn cứ: .................. ; Kết quả: ..................</w:t>
            </w:r>
            <w:r>
              <w:br/>
              <w:t>- Công việc 3: ........................................ ; Căn cứ: .................. ; Kết quả: ..................</w:t>
            </w:r>
          </w:p>
        </w:tc>
      </w:tr>
    </w:tbl>
    <w:p w:rsidR="000D2B71" w:rsidRDefault="00000000">
      <w:r>
        <w:t>Nhận xét/Tick của đơn vị (cuối tuần): .....................................................................................</w:t>
      </w:r>
    </w:p>
    <w:p w:rsidR="000D2B71" w:rsidRDefault="00000000">
      <w:r>
        <w:t>Ký, ghi rõ họ tên: ........................................................................................................</w:t>
      </w:r>
    </w:p>
    <w:p w:rsidR="000D2B71" w:rsidRDefault="00000000">
      <w:r>
        <w:t xml:space="preserve"> </w:t>
      </w:r>
    </w:p>
    <w:p w:rsidR="000D2B71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D2B71">
        <w:trPr>
          <w:jc w:val="center"/>
        </w:trPr>
        <w:tc>
          <w:tcPr>
            <w:tcW w:w="4320" w:type="dxa"/>
            <w:vAlign w:val="center"/>
          </w:tcPr>
          <w:p w:rsidR="000D2B71" w:rsidRDefault="00000000">
            <w:r>
              <w:lastRenderedPageBreak/>
              <w:t>TUẦN</w:t>
            </w:r>
          </w:p>
        </w:tc>
        <w:tc>
          <w:tcPr>
            <w:tcW w:w="4320" w:type="dxa"/>
          </w:tcPr>
          <w:p w:rsidR="000D2B71" w:rsidRDefault="00000000">
            <w:r>
              <w:t>3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THỜI GIAN</w:t>
            </w:r>
          </w:p>
        </w:tc>
        <w:tc>
          <w:tcPr>
            <w:tcW w:w="4320" w:type="dxa"/>
          </w:tcPr>
          <w:p w:rsidR="000D2B71" w:rsidRDefault="00000000">
            <w:r>
              <w:t>từ ...... / ...... / ........ đến ...... / ...... / ........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NỘI DUNG</w:t>
            </w:r>
            <w:r>
              <w:br/>
              <w:t>THỰC TẬP</w:t>
            </w:r>
          </w:p>
        </w:tc>
        <w:tc>
          <w:tcPr>
            <w:tcW w:w="4320" w:type="dxa"/>
          </w:tcPr>
          <w:p w:rsidR="000D2B71" w:rsidRDefault="00000000">
            <w:r>
              <w:t>- Công việc 1: ........................................ ; Căn cứ: .................. ; Kết quả: ..................</w:t>
            </w:r>
            <w:r>
              <w:br/>
              <w:t>- Công việc 2: ........................................ ; Căn cứ: .................. ; Kết quả: ..................</w:t>
            </w:r>
            <w:r>
              <w:br/>
              <w:t>- Công việc 3: ........................................ ; Căn cứ: .................. ; Kết quả: ..................</w:t>
            </w:r>
          </w:p>
        </w:tc>
      </w:tr>
    </w:tbl>
    <w:p w:rsidR="000D2B71" w:rsidRDefault="00000000">
      <w:r>
        <w:t>Nhận xét/Tick của đơn vị (cuối tuần): .....................................................................................</w:t>
      </w:r>
    </w:p>
    <w:p w:rsidR="000D2B71" w:rsidRDefault="00000000">
      <w:r>
        <w:t>Ký, ghi rõ họ tên: ........................................................................................................</w:t>
      </w:r>
    </w:p>
    <w:p w:rsidR="000D2B71" w:rsidRDefault="00000000">
      <w:r>
        <w:t xml:space="preserve"> </w:t>
      </w:r>
    </w:p>
    <w:p w:rsidR="000D2B71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D2B71">
        <w:trPr>
          <w:jc w:val="center"/>
        </w:trPr>
        <w:tc>
          <w:tcPr>
            <w:tcW w:w="4320" w:type="dxa"/>
            <w:vAlign w:val="center"/>
          </w:tcPr>
          <w:p w:rsidR="000D2B71" w:rsidRDefault="00000000">
            <w:r>
              <w:lastRenderedPageBreak/>
              <w:t>TUẦN</w:t>
            </w:r>
          </w:p>
        </w:tc>
        <w:tc>
          <w:tcPr>
            <w:tcW w:w="4320" w:type="dxa"/>
          </w:tcPr>
          <w:p w:rsidR="000D2B71" w:rsidRDefault="00000000">
            <w:r>
              <w:t>4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THỜI GIAN</w:t>
            </w:r>
          </w:p>
        </w:tc>
        <w:tc>
          <w:tcPr>
            <w:tcW w:w="4320" w:type="dxa"/>
          </w:tcPr>
          <w:p w:rsidR="000D2B71" w:rsidRDefault="00000000">
            <w:r>
              <w:t>từ ...... / ...... / ........ đến ...... / ...... / ........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NỘI DUNG</w:t>
            </w:r>
            <w:r>
              <w:br/>
              <w:t>THỰC TẬP</w:t>
            </w:r>
          </w:p>
        </w:tc>
        <w:tc>
          <w:tcPr>
            <w:tcW w:w="4320" w:type="dxa"/>
          </w:tcPr>
          <w:p w:rsidR="000D2B71" w:rsidRDefault="00000000">
            <w:r>
              <w:t>- Công việc 1: ........................................ ; Căn cứ: .................. ; Kết quả: ..................</w:t>
            </w:r>
            <w:r>
              <w:br/>
              <w:t>- Công việc 2: ........................................ ; Căn cứ: .................. ; Kết quả: ..................</w:t>
            </w:r>
            <w:r>
              <w:br/>
              <w:t>- Công việc 3: ........................................ ; Căn cứ: .................. ; Kết quả: ..................</w:t>
            </w:r>
          </w:p>
        </w:tc>
      </w:tr>
    </w:tbl>
    <w:p w:rsidR="000D2B71" w:rsidRDefault="00000000">
      <w:r>
        <w:t>Nhận xét/Tick của đơn vị (cuối tuần): .....................................................................................</w:t>
      </w:r>
    </w:p>
    <w:p w:rsidR="000D2B71" w:rsidRDefault="00000000">
      <w:r>
        <w:t>Ký, ghi rõ họ tên: ........................................................................................................</w:t>
      </w:r>
    </w:p>
    <w:p w:rsidR="000D2B71" w:rsidRDefault="00000000">
      <w:r>
        <w:t xml:space="preserve"> </w:t>
      </w:r>
    </w:p>
    <w:p w:rsidR="000D2B71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D2B71">
        <w:trPr>
          <w:jc w:val="center"/>
        </w:trPr>
        <w:tc>
          <w:tcPr>
            <w:tcW w:w="4320" w:type="dxa"/>
            <w:vAlign w:val="center"/>
          </w:tcPr>
          <w:p w:rsidR="000D2B71" w:rsidRDefault="00000000">
            <w:r>
              <w:lastRenderedPageBreak/>
              <w:t>TUẦN</w:t>
            </w:r>
          </w:p>
        </w:tc>
        <w:tc>
          <w:tcPr>
            <w:tcW w:w="4320" w:type="dxa"/>
          </w:tcPr>
          <w:p w:rsidR="000D2B71" w:rsidRDefault="00000000">
            <w:r>
              <w:t>5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THỜI GIAN</w:t>
            </w:r>
          </w:p>
        </w:tc>
        <w:tc>
          <w:tcPr>
            <w:tcW w:w="4320" w:type="dxa"/>
          </w:tcPr>
          <w:p w:rsidR="000D2B71" w:rsidRDefault="00000000">
            <w:r>
              <w:t>từ ...... / ...... / ........ đến ...... / ...... / ........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NỘI DUNG</w:t>
            </w:r>
            <w:r>
              <w:br/>
              <w:t>THỰC TẬP</w:t>
            </w:r>
          </w:p>
        </w:tc>
        <w:tc>
          <w:tcPr>
            <w:tcW w:w="4320" w:type="dxa"/>
          </w:tcPr>
          <w:p w:rsidR="000D2B71" w:rsidRDefault="00000000">
            <w:r>
              <w:t>- Công việc 1: ........................................ ; Căn cứ: .................. ; Kết quả: ..................</w:t>
            </w:r>
            <w:r>
              <w:br/>
              <w:t>- Công việc 2: ........................................ ; Căn cứ: .................. ; Kết quả: ..................</w:t>
            </w:r>
            <w:r>
              <w:br/>
              <w:t>- Công việc 3: ........................................ ; Căn cứ: .................. ; Kết quả: ..................</w:t>
            </w:r>
          </w:p>
        </w:tc>
      </w:tr>
    </w:tbl>
    <w:p w:rsidR="000D2B71" w:rsidRDefault="00000000">
      <w:r>
        <w:t>Nhận xét/Tick của đơn vị (cuối tuần): .....................................................................................</w:t>
      </w:r>
    </w:p>
    <w:p w:rsidR="000D2B71" w:rsidRDefault="00000000">
      <w:r>
        <w:t>Ký, ghi rõ họ tên: ........................................................................................................</w:t>
      </w:r>
    </w:p>
    <w:p w:rsidR="000D2B71" w:rsidRDefault="00000000">
      <w:r>
        <w:t xml:space="preserve"> </w:t>
      </w:r>
    </w:p>
    <w:p w:rsidR="000D2B71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D2B71">
        <w:trPr>
          <w:jc w:val="center"/>
        </w:trPr>
        <w:tc>
          <w:tcPr>
            <w:tcW w:w="4320" w:type="dxa"/>
            <w:vAlign w:val="center"/>
          </w:tcPr>
          <w:p w:rsidR="000D2B71" w:rsidRDefault="00000000">
            <w:r>
              <w:lastRenderedPageBreak/>
              <w:t>TUẦN</w:t>
            </w:r>
          </w:p>
        </w:tc>
        <w:tc>
          <w:tcPr>
            <w:tcW w:w="4320" w:type="dxa"/>
          </w:tcPr>
          <w:p w:rsidR="000D2B71" w:rsidRDefault="00000000">
            <w:r>
              <w:t>6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THỜI GIAN</w:t>
            </w:r>
          </w:p>
        </w:tc>
        <w:tc>
          <w:tcPr>
            <w:tcW w:w="4320" w:type="dxa"/>
          </w:tcPr>
          <w:p w:rsidR="000D2B71" w:rsidRDefault="00000000">
            <w:r>
              <w:t>từ ...... / ...... / ........ đến ...... / ...... / ........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NỘI DUNG</w:t>
            </w:r>
            <w:r>
              <w:br/>
              <w:t>THỰC TẬP</w:t>
            </w:r>
          </w:p>
        </w:tc>
        <w:tc>
          <w:tcPr>
            <w:tcW w:w="4320" w:type="dxa"/>
          </w:tcPr>
          <w:p w:rsidR="000D2B71" w:rsidRDefault="00000000">
            <w:r>
              <w:t>- Công việc 1: ........................................ ; Căn cứ: .................. ; Kết quả: ..................</w:t>
            </w:r>
            <w:r>
              <w:br/>
              <w:t>- Công việc 2: ........................................ ; Căn cứ: .................. ; Kết quả: ..................</w:t>
            </w:r>
            <w:r>
              <w:br/>
              <w:t>- Công việc 3: ........................................ ; Căn cứ: .................. ; Kết quả: ..................</w:t>
            </w:r>
          </w:p>
        </w:tc>
      </w:tr>
    </w:tbl>
    <w:p w:rsidR="000D2B71" w:rsidRDefault="00000000">
      <w:r>
        <w:t>Nhận xét/Tick của đơn vị (cuối tuần): .....................................................................................</w:t>
      </w:r>
    </w:p>
    <w:p w:rsidR="000D2B71" w:rsidRDefault="00000000">
      <w:r>
        <w:t>Ký, ghi rõ họ tên: ........................................................................................................</w:t>
      </w:r>
    </w:p>
    <w:p w:rsidR="000D2B71" w:rsidRDefault="00000000">
      <w:r>
        <w:t xml:space="preserve"> </w:t>
      </w:r>
    </w:p>
    <w:p w:rsidR="000D2B71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D2B71">
        <w:trPr>
          <w:jc w:val="center"/>
        </w:trPr>
        <w:tc>
          <w:tcPr>
            <w:tcW w:w="4320" w:type="dxa"/>
            <w:vAlign w:val="center"/>
          </w:tcPr>
          <w:p w:rsidR="000D2B71" w:rsidRDefault="00000000">
            <w:r>
              <w:lastRenderedPageBreak/>
              <w:t>TUẦN</w:t>
            </w:r>
          </w:p>
        </w:tc>
        <w:tc>
          <w:tcPr>
            <w:tcW w:w="4320" w:type="dxa"/>
          </w:tcPr>
          <w:p w:rsidR="000D2B71" w:rsidRDefault="00000000">
            <w:r>
              <w:t>7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THỜI GIAN</w:t>
            </w:r>
          </w:p>
        </w:tc>
        <w:tc>
          <w:tcPr>
            <w:tcW w:w="4320" w:type="dxa"/>
          </w:tcPr>
          <w:p w:rsidR="000D2B71" w:rsidRDefault="00000000">
            <w:r>
              <w:t>từ ...... / ...... / ........ đến ...... / ...... / ........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NỘI DUNG</w:t>
            </w:r>
            <w:r>
              <w:br/>
              <w:t>THỰC TẬP</w:t>
            </w:r>
          </w:p>
        </w:tc>
        <w:tc>
          <w:tcPr>
            <w:tcW w:w="4320" w:type="dxa"/>
          </w:tcPr>
          <w:p w:rsidR="000D2B71" w:rsidRDefault="00000000">
            <w:r>
              <w:t>- Công việc 1: ........................................ ; Căn cứ: .................. ; Kết quả: ..................</w:t>
            </w:r>
            <w:r>
              <w:br/>
              <w:t>- Công việc 2: ........................................ ; Căn cứ: .................. ; Kết quả: ..................</w:t>
            </w:r>
            <w:r>
              <w:br/>
              <w:t>- Công việc 3: ........................................ ; Căn cứ: .................. ; Kết quả: ..................</w:t>
            </w:r>
          </w:p>
        </w:tc>
      </w:tr>
    </w:tbl>
    <w:p w:rsidR="000D2B71" w:rsidRDefault="00000000">
      <w:r>
        <w:t>Nhận xét/Tick của đơn vị (cuối tuần): .....................................................................................</w:t>
      </w:r>
    </w:p>
    <w:p w:rsidR="000D2B71" w:rsidRDefault="00000000">
      <w:r>
        <w:t>Ký, ghi rõ họ tên: ........................................................................................................</w:t>
      </w:r>
    </w:p>
    <w:p w:rsidR="000D2B71" w:rsidRDefault="00000000">
      <w:r>
        <w:t xml:space="preserve"> </w:t>
      </w:r>
    </w:p>
    <w:p w:rsidR="000D2B71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D2B71">
        <w:trPr>
          <w:jc w:val="center"/>
        </w:trPr>
        <w:tc>
          <w:tcPr>
            <w:tcW w:w="4320" w:type="dxa"/>
            <w:vAlign w:val="center"/>
          </w:tcPr>
          <w:p w:rsidR="000D2B71" w:rsidRDefault="00000000">
            <w:r>
              <w:lastRenderedPageBreak/>
              <w:t>TUẦN</w:t>
            </w:r>
          </w:p>
        </w:tc>
        <w:tc>
          <w:tcPr>
            <w:tcW w:w="4320" w:type="dxa"/>
          </w:tcPr>
          <w:p w:rsidR="000D2B71" w:rsidRDefault="00000000">
            <w:r>
              <w:t>8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THỜI GIAN</w:t>
            </w:r>
          </w:p>
        </w:tc>
        <w:tc>
          <w:tcPr>
            <w:tcW w:w="4320" w:type="dxa"/>
          </w:tcPr>
          <w:p w:rsidR="000D2B71" w:rsidRDefault="00000000">
            <w:r>
              <w:t>từ ...... / ...... / ........ đến ...... / ...... / ........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NỘI DUNG</w:t>
            </w:r>
            <w:r>
              <w:br/>
              <w:t>THỰC TẬP</w:t>
            </w:r>
          </w:p>
        </w:tc>
        <w:tc>
          <w:tcPr>
            <w:tcW w:w="4320" w:type="dxa"/>
          </w:tcPr>
          <w:p w:rsidR="000D2B71" w:rsidRDefault="00000000">
            <w:r>
              <w:t>- Công việc 1: ........................................ ; Căn cứ: .................. ; Kết quả: ..................</w:t>
            </w:r>
            <w:r>
              <w:br/>
              <w:t>- Công việc 2: ........................................ ; Căn cứ: .................. ; Kết quả: ..................</w:t>
            </w:r>
            <w:r>
              <w:br/>
              <w:t>- Công việc 3: ........................................ ; Căn cứ: .................. ; Kết quả: ..................</w:t>
            </w:r>
          </w:p>
        </w:tc>
      </w:tr>
    </w:tbl>
    <w:p w:rsidR="000D2B71" w:rsidRDefault="00000000">
      <w:r>
        <w:t>Nhận xét/Tick của đơn vị (cuối tuần): .....................................................................................</w:t>
      </w:r>
    </w:p>
    <w:p w:rsidR="000D2B71" w:rsidRDefault="00000000">
      <w:r>
        <w:t>Ký, ghi rõ họ tên: ........................................................................................................</w:t>
      </w:r>
    </w:p>
    <w:p w:rsidR="000D2B71" w:rsidRDefault="00000000">
      <w:r>
        <w:t xml:space="preserve"> </w:t>
      </w:r>
    </w:p>
    <w:p w:rsidR="000D2B71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D2B71">
        <w:trPr>
          <w:jc w:val="center"/>
        </w:trPr>
        <w:tc>
          <w:tcPr>
            <w:tcW w:w="4320" w:type="dxa"/>
            <w:vAlign w:val="center"/>
          </w:tcPr>
          <w:p w:rsidR="000D2B71" w:rsidRDefault="00000000">
            <w:r>
              <w:lastRenderedPageBreak/>
              <w:t>TUẦN</w:t>
            </w:r>
          </w:p>
        </w:tc>
        <w:tc>
          <w:tcPr>
            <w:tcW w:w="4320" w:type="dxa"/>
          </w:tcPr>
          <w:p w:rsidR="000D2B71" w:rsidRDefault="00000000">
            <w:r>
              <w:t>9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THỜI GIAN</w:t>
            </w:r>
          </w:p>
        </w:tc>
        <w:tc>
          <w:tcPr>
            <w:tcW w:w="4320" w:type="dxa"/>
          </w:tcPr>
          <w:p w:rsidR="000D2B71" w:rsidRDefault="00000000">
            <w:r>
              <w:t>từ ...... / ...... / ........ đến ...... / ...... / ........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NỘI DUNG</w:t>
            </w:r>
            <w:r>
              <w:br/>
              <w:t>THỰC TẬP</w:t>
            </w:r>
          </w:p>
        </w:tc>
        <w:tc>
          <w:tcPr>
            <w:tcW w:w="4320" w:type="dxa"/>
          </w:tcPr>
          <w:p w:rsidR="000D2B71" w:rsidRDefault="00000000">
            <w:r>
              <w:t>- Công việc 1: ........................................ ; Căn cứ: .................. ; Kết quả: ..................</w:t>
            </w:r>
            <w:r>
              <w:br/>
              <w:t>- Công việc 2: ........................................ ; Căn cứ: .................. ; Kết quả: ..................</w:t>
            </w:r>
            <w:r>
              <w:br/>
              <w:t>- Công việc 3: ........................................ ; Căn cứ: .................. ; Kết quả: ..................</w:t>
            </w:r>
          </w:p>
        </w:tc>
      </w:tr>
    </w:tbl>
    <w:p w:rsidR="000D2B71" w:rsidRDefault="00000000">
      <w:r>
        <w:t>Nhận xét/Tick của đơn vị (cuối tuần): .....................................................................................</w:t>
      </w:r>
    </w:p>
    <w:p w:rsidR="000D2B71" w:rsidRDefault="00000000">
      <w:r>
        <w:t>Ký, ghi rõ họ tên: ........................................................................................................</w:t>
      </w:r>
    </w:p>
    <w:p w:rsidR="000D2B71" w:rsidRDefault="00000000">
      <w:r>
        <w:t xml:space="preserve"> </w:t>
      </w:r>
    </w:p>
    <w:p w:rsidR="000D2B71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D2B71">
        <w:trPr>
          <w:jc w:val="center"/>
        </w:trPr>
        <w:tc>
          <w:tcPr>
            <w:tcW w:w="4320" w:type="dxa"/>
            <w:vAlign w:val="center"/>
          </w:tcPr>
          <w:p w:rsidR="000D2B71" w:rsidRDefault="00000000">
            <w:r>
              <w:lastRenderedPageBreak/>
              <w:t>TUẦN</w:t>
            </w:r>
          </w:p>
        </w:tc>
        <w:tc>
          <w:tcPr>
            <w:tcW w:w="4320" w:type="dxa"/>
          </w:tcPr>
          <w:p w:rsidR="000D2B71" w:rsidRDefault="00000000">
            <w:r>
              <w:t>10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THỜI GIAN</w:t>
            </w:r>
          </w:p>
        </w:tc>
        <w:tc>
          <w:tcPr>
            <w:tcW w:w="4320" w:type="dxa"/>
          </w:tcPr>
          <w:p w:rsidR="000D2B71" w:rsidRDefault="00000000">
            <w:r>
              <w:t>từ ...... / ...... / ........ đến ...... / ...... / ........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NỘI DUNG</w:t>
            </w:r>
            <w:r>
              <w:br/>
              <w:t>THỰC TẬP</w:t>
            </w:r>
          </w:p>
        </w:tc>
        <w:tc>
          <w:tcPr>
            <w:tcW w:w="4320" w:type="dxa"/>
          </w:tcPr>
          <w:p w:rsidR="000D2B71" w:rsidRDefault="00000000">
            <w:r>
              <w:t>- Công việc 1: ........................................ ; Căn cứ: .................. ; Kết quả: ..................</w:t>
            </w:r>
            <w:r>
              <w:br/>
              <w:t>- Công việc 2: ........................................ ; Căn cứ: .................. ; Kết quả: ..................</w:t>
            </w:r>
            <w:r>
              <w:br/>
              <w:t>- Công việc 3: ........................................ ; Căn cứ: .................. ; Kết quả: ..................</w:t>
            </w:r>
          </w:p>
        </w:tc>
      </w:tr>
    </w:tbl>
    <w:p w:rsidR="000D2B71" w:rsidRDefault="00000000">
      <w:r>
        <w:t>Nhận xét/Tick của đơn vị (cuối tuần): .....................................................................................</w:t>
      </w:r>
    </w:p>
    <w:p w:rsidR="000D2B71" w:rsidRDefault="00000000">
      <w:r>
        <w:t>Ký, ghi rõ họ tên: ........................................................................................................</w:t>
      </w:r>
    </w:p>
    <w:p w:rsidR="000D2B71" w:rsidRDefault="00000000">
      <w:r>
        <w:t xml:space="preserve"> </w:t>
      </w:r>
    </w:p>
    <w:p w:rsidR="000D2B71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D2B71">
        <w:trPr>
          <w:jc w:val="center"/>
        </w:trPr>
        <w:tc>
          <w:tcPr>
            <w:tcW w:w="4320" w:type="dxa"/>
            <w:vAlign w:val="center"/>
          </w:tcPr>
          <w:p w:rsidR="000D2B71" w:rsidRDefault="00000000">
            <w:r>
              <w:lastRenderedPageBreak/>
              <w:t>TUẦN</w:t>
            </w:r>
          </w:p>
        </w:tc>
        <w:tc>
          <w:tcPr>
            <w:tcW w:w="4320" w:type="dxa"/>
          </w:tcPr>
          <w:p w:rsidR="000D2B71" w:rsidRDefault="00000000">
            <w:r>
              <w:t>11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THỜI GIAN</w:t>
            </w:r>
          </w:p>
        </w:tc>
        <w:tc>
          <w:tcPr>
            <w:tcW w:w="4320" w:type="dxa"/>
          </w:tcPr>
          <w:p w:rsidR="000D2B71" w:rsidRDefault="00000000">
            <w:r>
              <w:t>từ ...... / ...... / ........ đến ...... / ...... / ........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NỘI DUNG</w:t>
            </w:r>
            <w:r>
              <w:br/>
              <w:t>THỰC TẬP</w:t>
            </w:r>
          </w:p>
        </w:tc>
        <w:tc>
          <w:tcPr>
            <w:tcW w:w="4320" w:type="dxa"/>
          </w:tcPr>
          <w:p w:rsidR="000D2B71" w:rsidRDefault="00000000">
            <w:r>
              <w:t>- Công việc 1: ........................................ ; Căn cứ: .................. ; Kết quả: ..................</w:t>
            </w:r>
            <w:r>
              <w:br/>
              <w:t>- Công việc 2: ........................................ ; Căn cứ: .................. ; Kết quả: ..................</w:t>
            </w:r>
            <w:r>
              <w:br/>
              <w:t>- Công việc 3: ........................................ ; Căn cứ: .................. ; Kết quả: ..................</w:t>
            </w:r>
          </w:p>
        </w:tc>
      </w:tr>
    </w:tbl>
    <w:p w:rsidR="000D2B71" w:rsidRDefault="00000000">
      <w:r>
        <w:t>Nhận xét/Tick của đơn vị (cuối tuần): .....................................................................................</w:t>
      </w:r>
    </w:p>
    <w:p w:rsidR="000D2B71" w:rsidRDefault="00000000">
      <w:r>
        <w:t>Ký, ghi rõ họ tên: ........................................................................................................</w:t>
      </w:r>
    </w:p>
    <w:p w:rsidR="000D2B71" w:rsidRDefault="00000000">
      <w:r>
        <w:t xml:space="preserve"> </w:t>
      </w:r>
    </w:p>
    <w:p w:rsidR="000D2B71" w:rsidRDefault="00000000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D2B71">
        <w:trPr>
          <w:jc w:val="center"/>
        </w:trPr>
        <w:tc>
          <w:tcPr>
            <w:tcW w:w="4320" w:type="dxa"/>
            <w:vAlign w:val="center"/>
          </w:tcPr>
          <w:p w:rsidR="000D2B71" w:rsidRDefault="00000000">
            <w:r>
              <w:lastRenderedPageBreak/>
              <w:t>TUẦN</w:t>
            </w:r>
          </w:p>
        </w:tc>
        <w:tc>
          <w:tcPr>
            <w:tcW w:w="4320" w:type="dxa"/>
          </w:tcPr>
          <w:p w:rsidR="000D2B71" w:rsidRDefault="00000000">
            <w:r>
              <w:t>12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THỜI GIAN</w:t>
            </w:r>
          </w:p>
        </w:tc>
        <w:tc>
          <w:tcPr>
            <w:tcW w:w="4320" w:type="dxa"/>
          </w:tcPr>
          <w:p w:rsidR="000D2B71" w:rsidRDefault="00000000">
            <w:r>
              <w:t>từ ...... / ...... / ........ đến ...... / ...... / ........</w:t>
            </w:r>
          </w:p>
        </w:tc>
      </w:tr>
      <w:tr w:rsidR="000D2B71">
        <w:trPr>
          <w:jc w:val="center"/>
        </w:trPr>
        <w:tc>
          <w:tcPr>
            <w:tcW w:w="4320" w:type="dxa"/>
          </w:tcPr>
          <w:p w:rsidR="000D2B71" w:rsidRDefault="00000000">
            <w:r>
              <w:t>NỘI DUNG</w:t>
            </w:r>
            <w:r>
              <w:br/>
              <w:t>THỰC TẬP</w:t>
            </w:r>
          </w:p>
        </w:tc>
        <w:tc>
          <w:tcPr>
            <w:tcW w:w="4320" w:type="dxa"/>
          </w:tcPr>
          <w:p w:rsidR="000D2B71" w:rsidRDefault="00000000">
            <w:r>
              <w:t>- Công việc 1: ........................................ ; Căn cứ: .................. ; Kết quả: ..................</w:t>
            </w:r>
            <w:r>
              <w:br/>
              <w:t>- Công việc 2: ........................................ ; Căn cứ: .................. ; Kết quả: ..................</w:t>
            </w:r>
            <w:r>
              <w:br/>
              <w:t>- Công việc 3: ........................................ ; Căn cứ: .................. ; Kết quả: ..................</w:t>
            </w:r>
          </w:p>
        </w:tc>
      </w:tr>
    </w:tbl>
    <w:p w:rsidR="000D2B71" w:rsidRDefault="00000000">
      <w:r>
        <w:t>Nhận xét/Tick của đơn vị (cuối tuần): .....................................................................................</w:t>
      </w:r>
    </w:p>
    <w:p w:rsidR="000D2B71" w:rsidRDefault="00000000">
      <w:r>
        <w:t>Ký, ghi rõ họ tên: ........................................................................................................</w:t>
      </w:r>
    </w:p>
    <w:p w:rsidR="004F781E" w:rsidRDefault="00000000">
      <w:r>
        <w:t xml:space="preserve"> </w:t>
      </w:r>
    </w:p>
    <w:p w:rsidR="004F781E" w:rsidRPr="004F781E" w:rsidRDefault="004F781E" w:rsidP="004F781E">
      <w:r>
        <w:br w:type="column"/>
      </w:r>
      <w:r w:rsidRPr="004F781E">
        <w:rPr>
          <w:b/>
        </w:rPr>
        <w:lastRenderedPageBreak/>
        <w:t>NHẬN XÉT TỔNG KẾT</w:t>
      </w:r>
    </w:p>
    <w:p w:rsidR="004F781E" w:rsidRPr="004F781E" w:rsidRDefault="004F781E" w:rsidP="004F781E">
      <w:r w:rsidRPr="004F781E">
        <w:t xml:space="preserve"> </w:t>
      </w:r>
    </w:p>
    <w:p w:rsidR="004F781E" w:rsidRPr="004F781E" w:rsidRDefault="004F781E" w:rsidP="004F781E">
      <w:r w:rsidRPr="004F781E">
        <w:t>Đánh giá chung về kiến thức, kỹ năng, thái độ, tác phong của sinh viên tại đơn vị:</w:t>
      </w:r>
    </w:p>
    <w:p w:rsidR="004F781E" w:rsidRPr="004F781E" w:rsidRDefault="004F781E" w:rsidP="004F781E">
      <w:r w:rsidRPr="004F781E">
        <w:t>............................................................................................................................</w:t>
      </w:r>
    </w:p>
    <w:p w:rsidR="004F781E" w:rsidRPr="004F781E" w:rsidRDefault="004F781E" w:rsidP="004F781E">
      <w:r w:rsidRPr="004F781E">
        <w:t>............................................................................................................................</w:t>
      </w:r>
    </w:p>
    <w:p w:rsidR="004F781E" w:rsidRPr="004F781E" w:rsidRDefault="004F781E" w:rsidP="004F781E">
      <w:r w:rsidRPr="004F781E">
        <w:t>............................................................................................................................</w:t>
      </w:r>
    </w:p>
    <w:p w:rsidR="004F781E" w:rsidRPr="004F781E" w:rsidRDefault="004F781E" w:rsidP="004F781E">
      <w:r w:rsidRPr="004F781E">
        <w:t xml:space="preserve"> </w:t>
      </w:r>
    </w:p>
    <w:p w:rsidR="004F781E" w:rsidRPr="004F781E" w:rsidRDefault="004F781E" w:rsidP="004F781E">
      <w:r w:rsidRPr="004F781E">
        <w:t>Chữ ký, họ tên, chức vụ, đóng dấu (nếu có). Ngày ...... tháng ...... năm ........</w:t>
      </w:r>
    </w:p>
    <w:p w:rsidR="004F781E" w:rsidRPr="004F781E" w:rsidRDefault="004F781E" w:rsidP="004F781E"/>
    <w:p w:rsidR="000D2B71" w:rsidRDefault="000D2B71"/>
    <w:sectPr w:rsidR="000D2B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276407">
    <w:abstractNumId w:val="8"/>
  </w:num>
  <w:num w:numId="2" w16cid:durableId="1991471909">
    <w:abstractNumId w:val="6"/>
  </w:num>
  <w:num w:numId="3" w16cid:durableId="527648592">
    <w:abstractNumId w:val="5"/>
  </w:num>
  <w:num w:numId="4" w16cid:durableId="1436827155">
    <w:abstractNumId w:val="4"/>
  </w:num>
  <w:num w:numId="5" w16cid:durableId="759955887">
    <w:abstractNumId w:val="7"/>
  </w:num>
  <w:num w:numId="6" w16cid:durableId="151794754">
    <w:abstractNumId w:val="3"/>
  </w:num>
  <w:num w:numId="7" w16cid:durableId="339047346">
    <w:abstractNumId w:val="2"/>
  </w:num>
  <w:num w:numId="8" w16cid:durableId="1052460721">
    <w:abstractNumId w:val="1"/>
  </w:num>
  <w:num w:numId="9" w16cid:durableId="37619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B71"/>
    <w:rsid w:val="0015074B"/>
    <w:rsid w:val="0029639D"/>
    <w:rsid w:val="00326F90"/>
    <w:rsid w:val="004F781E"/>
    <w:rsid w:val="00AA1D8D"/>
    <w:rsid w:val="00B47730"/>
    <w:rsid w:val="00CB0664"/>
    <w:rsid w:val="00D20D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7DD7455"/>
  <w14:defaultImageDpi w14:val="300"/>
  <w15:docId w15:val="{F1B66E9B-6100-4B8F-BDF6-C382D0E2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ước Trần NS</cp:lastModifiedBy>
  <cp:revision>2</cp:revision>
  <dcterms:created xsi:type="dcterms:W3CDTF">2013-12-23T23:15:00Z</dcterms:created>
  <dcterms:modified xsi:type="dcterms:W3CDTF">2025-11-12T01:48:00Z</dcterms:modified>
  <cp:category/>
</cp:coreProperties>
</file>